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8100单词速记  四、六级考试、硕士生入学考试、硕士生博士生学位考试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8100单词速记  四、六级考试、硕士生入学考试、硕士生博士生学位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57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考试8100单词速记  四、六级考试、硕士生入学考试、硕士生博士生学位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